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D83" w14:textId="77777777" w:rsidR="00BD5710" w:rsidRPr="005767E4" w:rsidRDefault="00BD5710" w:rsidP="002103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5767E4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ABONNEMENTS UNIVERCITE OUVERTE</w:t>
      </w:r>
      <w:r w:rsidR="00376221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</w:t>
      </w:r>
      <w:r w:rsidR="00806FD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2021-2022</w:t>
      </w:r>
    </w:p>
    <w:p w14:paraId="3BAE6598" w14:textId="77777777" w:rsidR="00BD5710" w:rsidRDefault="00BD5710" w:rsidP="00BD5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C7C4B3E" w14:textId="77777777" w:rsidR="00BD5710" w:rsidRPr="005767E4" w:rsidRDefault="00BD5710" w:rsidP="00BD5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75F46E4" w14:textId="77777777" w:rsidR="00BD5710" w:rsidRPr="005767E4" w:rsidRDefault="00BD5710" w:rsidP="00BD57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5767E4">
        <w:rPr>
          <w:rFonts w:ascii="Times New Roman" w:eastAsia="Times New Roman" w:hAnsi="Times New Roman"/>
          <w:sz w:val="24"/>
          <w:szCs w:val="24"/>
          <w:lang w:eastAsia="fr-FR"/>
        </w:rPr>
        <w:t>Merci d’adresser ce</w:t>
      </w:r>
      <w:r w:rsidR="00334EA4">
        <w:rPr>
          <w:rFonts w:ascii="Times New Roman" w:eastAsia="Times New Roman" w:hAnsi="Times New Roman"/>
          <w:sz w:val="24"/>
          <w:szCs w:val="24"/>
          <w:lang w:eastAsia="fr-FR"/>
        </w:rPr>
        <w:t xml:space="preserve"> formulaire au service Culture et Patrimoine,</w:t>
      </w:r>
      <w:r w:rsidRPr="005767E4">
        <w:rPr>
          <w:rFonts w:ascii="Times New Roman" w:eastAsia="Times New Roman" w:hAnsi="Times New Roman"/>
          <w:sz w:val="24"/>
          <w:szCs w:val="24"/>
          <w:lang w:eastAsia="fr-FR"/>
        </w:rPr>
        <w:t xml:space="preserve"> accompagné de votre règlement par chèque uniquement à l’ordre du </w:t>
      </w:r>
      <w:r w:rsidRPr="005767E4">
        <w:rPr>
          <w:rFonts w:ascii="Times New Roman" w:eastAsia="Times New Roman" w:hAnsi="Times New Roman"/>
          <w:bCs/>
          <w:sz w:val="24"/>
          <w:szCs w:val="24"/>
          <w:lang w:eastAsia="fr-FR"/>
        </w:rPr>
        <w:t>Trésor Public</w:t>
      </w:r>
      <w:r w:rsidRPr="005767E4">
        <w:rPr>
          <w:rFonts w:ascii="Times New Roman" w:eastAsia="Times New Roman" w:hAnsi="Times New Roman"/>
          <w:sz w:val="24"/>
          <w:szCs w:val="24"/>
          <w:lang w:eastAsia="fr-FR"/>
        </w:rPr>
        <w:t xml:space="preserve"> et de votre justificatif de domicile.</w:t>
      </w:r>
    </w:p>
    <w:p w14:paraId="5D2F6999" w14:textId="77777777" w:rsidR="00BD5710" w:rsidRPr="005767E4" w:rsidRDefault="00BD5710" w:rsidP="00BD5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5767E4">
        <w:rPr>
          <w:rFonts w:ascii="Times New Roman" w:eastAsia="Times New Roman" w:hAnsi="Times New Roman"/>
          <w:sz w:val="24"/>
          <w:szCs w:val="24"/>
          <w:lang w:eastAsia="fr-FR"/>
        </w:rPr>
        <w:t xml:space="preserve">Vos billets seront disponibles au </w:t>
      </w:r>
      <w:r w:rsidR="00334EA4">
        <w:rPr>
          <w:rFonts w:ascii="Times New Roman" w:eastAsia="Times New Roman" w:hAnsi="Times New Roman"/>
          <w:sz w:val="24"/>
          <w:szCs w:val="24"/>
          <w:lang w:eastAsia="fr-FR"/>
        </w:rPr>
        <w:t>château du Val Fleury.</w:t>
      </w:r>
      <w:r w:rsidRPr="005767E4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14:paraId="7EF30B70" w14:textId="77777777" w:rsidR="00BD5710" w:rsidRPr="005767E4" w:rsidRDefault="00BD5710" w:rsidP="00BD57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5767E4">
        <w:rPr>
          <w:rFonts w:ascii="Times New Roman" w:eastAsia="Times New Roman" w:hAnsi="Times New Roman"/>
          <w:sz w:val="24"/>
          <w:szCs w:val="24"/>
          <w:lang w:eastAsia="fr-FR"/>
        </w:rPr>
        <w:t>Service Culture</w:t>
      </w:r>
      <w:r w:rsidR="00EE5AF2">
        <w:rPr>
          <w:rFonts w:ascii="Times New Roman" w:eastAsia="Times New Roman" w:hAnsi="Times New Roman"/>
          <w:sz w:val="24"/>
          <w:szCs w:val="24"/>
          <w:lang w:eastAsia="fr-FR"/>
        </w:rPr>
        <w:t xml:space="preserve"> et Patrimoine</w:t>
      </w:r>
      <w:r w:rsidRPr="005767E4">
        <w:rPr>
          <w:rFonts w:ascii="Times New Roman" w:eastAsia="Times New Roman" w:hAnsi="Times New Roman"/>
          <w:sz w:val="24"/>
          <w:szCs w:val="24"/>
          <w:lang w:eastAsia="fr-FR"/>
        </w:rPr>
        <w:t>– 9, square de la Mairie – 91190 Gif-sur-Yvette</w:t>
      </w:r>
    </w:p>
    <w:p w14:paraId="4D0AC75D" w14:textId="77777777" w:rsidR="00BD5710" w:rsidRPr="005767E4" w:rsidRDefault="00BD5710" w:rsidP="00BD5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18F2868" w14:textId="77777777" w:rsidR="00BD5710" w:rsidRPr="005767E4" w:rsidRDefault="00BD5710" w:rsidP="00BD5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5767E4">
        <w:rPr>
          <w:rFonts w:ascii="Times New Roman" w:eastAsia="Times New Roman" w:hAnsi="Times New Roman"/>
          <w:sz w:val="24"/>
          <w:szCs w:val="24"/>
          <w:lang w:eastAsia="fr-FR"/>
        </w:rPr>
        <w:t>Nom …………………………………….. Prénom ……………………………..</w:t>
      </w:r>
    </w:p>
    <w:p w14:paraId="5C0DEDA7" w14:textId="77777777" w:rsidR="00BD5710" w:rsidRPr="005767E4" w:rsidRDefault="00BD5710" w:rsidP="00BD5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5767E4">
        <w:rPr>
          <w:rFonts w:ascii="Times New Roman" w:eastAsia="Times New Roman" w:hAnsi="Times New Roman"/>
          <w:sz w:val="24"/>
          <w:szCs w:val="24"/>
          <w:lang w:eastAsia="fr-FR"/>
        </w:rPr>
        <w:t>Adresse …………………………………………………………………………..</w:t>
      </w:r>
    </w:p>
    <w:p w14:paraId="1D6311A3" w14:textId="77777777" w:rsidR="00BD5710" w:rsidRPr="005767E4" w:rsidRDefault="00BD5710" w:rsidP="00BD5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5767E4">
        <w:rPr>
          <w:rFonts w:ascii="Times New Roman" w:eastAsia="Times New Roman" w:hAnsi="Times New Roman"/>
          <w:sz w:val="24"/>
          <w:szCs w:val="24"/>
          <w:lang w:eastAsia="fr-FR"/>
        </w:rPr>
        <w:t>……………………………………………………………………………………</w:t>
      </w:r>
    </w:p>
    <w:p w14:paraId="7CA85841" w14:textId="77777777" w:rsidR="00BD5710" w:rsidRPr="005767E4" w:rsidRDefault="00BD5710" w:rsidP="00BD5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5767E4">
        <w:rPr>
          <w:rFonts w:ascii="Times New Roman" w:eastAsia="Times New Roman" w:hAnsi="Times New Roman"/>
          <w:sz w:val="24"/>
          <w:szCs w:val="24"/>
          <w:lang w:eastAsia="fr-FR"/>
        </w:rPr>
        <w:t>Téléphone..…………………………….. Courriel …………………………….</w:t>
      </w:r>
    </w:p>
    <w:p w14:paraId="614E9EBC" w14:textId="77777777" w:rsidR="00BD5710" w:rsidRPr="005767E4" w:rsidRDefault="00BD5710" w:rsidP="00BD5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02C8C82" w14:textId="77777777" w:rsidR="00BD5710" w:rsidRPr="005767E4" w:rsidRDefault="00BD5710" w:rsidP="00BD5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5767E4">
        <w:rPr>
          <w:rFonts w:ascii="Times New Roman" w:eastAsia="Times New Roman" w:hAnsi="Times New Roman"/>
          <w:sz w:val="24"/>
          <w:szCs w:val="24"/>
          <w:lang w:eastAsia="fr-FR"/>
        </w:rPr>
        <w:t xml:space="preserve">Cocher la ou les formule (s) souhaitées dans la liste ci-dessous </w:t>
      </w:r>
    </w:p>
    <w:p w14:paraId="68171484" w14:textId="77777777" w:rsidR="00B661EB" w:rsidRPr="005767E4" w:rsidRDefault="00B661EB" w:rsidP="002103A9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87AFC1F" w14:textId="77777777" w:rsidR="00BD5710" w:rsidRDefault="00BD5710" w:rsidP="00BD571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5767E4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ABONNEMENTS </w:t>
      </w:r>
    </w:p>
    <w:p w14:paraId="012707E2" w14:textId="77777777" w:rsidR="006E3055" w:rsidRDefault="006E3055" w:rsidP="00BD571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9"/>
        <w:gridCol w:w="492"/>
        <w:gridCol w:w="33"/>
        <w:gridCol w:w="817"/>
        <w:gridCol w:w="459"/>
        <w:gridCol w:w="10"/>
        <w:gridCol w:w="992"/>
      </w:tblGrid>
      <w:tr w:rsidR="00B92787" w:rsidRPr="002103A9" w14:paraId="0B9F7446" w14:textId="77777777" w:rsidTr="000E156A">
        <w:trPr>
          <w:trHeight w:val="240"/>
        </w:trPr>
        <w:tc>
          <w:tcPr>
            <w:tcW w:w="6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661BAD" w14:textId="77777777" w:rsidR="00B92787" w:rsidRPr="002103A9" w:rsidRDefault="00B92787" w:rsidP="000E156A">
            <w:pPr>
              <w:spacing w:after="0" w:line="240" w:lineRule="auto"/>
              <w:ind w:left="-532" w:hanging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Cycles</w:t>
            </w:r>
          </w:p>
        </w:tc>
        <w:tc>
          <w:tcPr>
            <w:tcW w:w="13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40ACFD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Giffois</w:t>
            </w:r>
          </w:p>
        </w:tc>
        <w:tc>
          <w:tcPr>
            <w:tcW w:w="14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955DB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Non Giffois</w:t>
            </w:r>
          </w:p>
        </w:tc>
      </w:tr>
      <w:tr w:rsidR="00B92787" w:rsidRPr="002103A9" w14:paraId="5CAB3CAC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C605E" w14:textId="77777777" w:rsidR="00B92787" w:rsidRPr="002103A9" w:rsidRDefault="00B92787" w:rsidP="000E156A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Tous cycles individuels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4A49E62A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100FC861" w14:textId="77777777" w:rsidR="00B92787" w:rsidRPr="002103A9" w:rsidRDefault="00B92787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1</w:t>
            </w:r>
            <w:r w:rsidR="00334EA4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60</w:t>
            </w: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4886F306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C261973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177 €</w:t>
            </w:r>
          </w:p>
        </w:tc>
      </w:tr>
      <w:tr w:rsidR="00B92787" w:rsidRPr="002103A9" w14:paraId="35C98DE7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381E7" w14:textId="77777777" w:rsidR="00B92787" w:rsidRPr="002103A9" w:rsidRDefault="00B92787" w:rsidP="002103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Tous cycles individuels (adhérents Culture et Citoyenneté)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28DB5894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01E2018F" w14:textId="77777777" w:rsidR="00B92787" w:rsidRPr="002103A9" w:rsidRDefault="00334EA4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116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56626B9E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8C76DBC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127 €</w:t>
            </w:r>
          </w:p>
        </w:tc>
      </w:tr>
      <w:tr w:rsidR="00B92787" w:rsidRPr="002103A9" w14:paraId="3A5A5F24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5B123" w14:textId="77777777" w:rsidR="00B92787" w:rsidRPr="002103A9" w:rsidRDefault="00B92787" w:rsidP="000E156A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Tous cycles couples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42793380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3EB9A0A6" w14:textId="77777777" w:rsidR="00B92787" w:rsidRPr="002103A9" w:rsidRDefault="00B92787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2</w:t>
            </w:r>
            <w:r w:rsidR="00334EA4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60</w:t>
            </w: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7254D066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ACBDFED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286 €</w:t>
            </w:r>
          </w:p>
        </w:tc>
      </w:tr>
      <w:tr w:rsidR="00B92787" w:rsidRPr="002103A9" w14:paraId="602A5BD8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0ABF7" w14:textId="77777777" w:rsidR="00B92787" w:rsidRPr="002103A9" w:rsidRDefault="00B92787" w:rsidP="002103A9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Tous cycles couples (adhérents Culture et </w:t>
            </w:r>
            <w:r w:rsid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c</w:t>
            </w: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itoyenneté)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0CD1EBF0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6C551B6B" w14:textId="77777777" w:rsidR="00B92787" w:rsidRPr="002103A9" w:rsidRDefault="00334EA4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204</w:t>
            </w:r>
            <w:r w:rsidR="00B92787"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1809D1C8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C1AD83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225 €</w:t>
            </w:r>
          </w:p>
        </w:tc>
      </w:tr>
      <w:tr w:rsidR="00B92787" w:rsidRPr="002103A9" w14:paraId="12BAF648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264D4" w14:textId="77777777" w:rsidR="00B92787" w:rsidRPr="002103A9" w:rsidRDefault="00B92787" w:rsidP="002103A9">
            <w:pPr>
              <w:spacing w:after="0" w:line="240" w:lineRule="auto"/>
              <w:ind w:left="67" w:hanging="67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Cycle de 6 conférences au choix (valable sur 2 </w:t>
            </w:r>
            <w:r w:rsid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s</w:t>
            </w: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aisons)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60B3006A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4E23D5D2" w14:textId="77777777" w:rsidR="00B92787" w:rsidRPr="002103A9" w:rsidRDefault="00B92787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</w:t>
            </w:r>
            <w:r w:rsidR="00334EA4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8</w:t>
            </w: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4FCEC808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ADCC694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44 €</w:t>
            </w:r>
          </w:p>
        </w:tc>
      </w:tr>
      <w:tr w:rsidR="00B92787" w:rsidRPr="002103A9" w14:paraId="58E4B5C5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6EBD1" w14:textId="77777777" w:rsidR="00B92787" w:rsidRPr="002103A9" w:rsidRDefault="00B92787" w:rsidP="000E1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A l’Ouest quoi de nouveau ? Le western depuis la fin des années 60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38118B97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1424F175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7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684FC18F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6C183A8" w14:textId="77777777" w:rsidR="00B92787" w:rsidRPr="002103A9" w:rsidRDefault="00B92787" w:rsidP="00B9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43 €</w:t>
            </w:r>
          </w:p>
        </w:tc>
      </w:tr>
      <w:tr w:rsidR="00334EA4" w:rsidRPr="002103A9" w14:paraId="20687E30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E3C6D" w14:textId="77777777" w:rsidR="00334EA4" w:rsidRPr="002103A9" w:rsidRDefault="00334EA4" w:rsidP="00334EA4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Le Bauhaus, une école hors du commun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78011715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5CDF79A3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7</w:t>
            </w: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044A498C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0F41F7B" w14:textId="77777777" w:rsidR="00334EA4" w:rsidRPr="002103A9" w:rsidRDefault="00EE5AF2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 </w:t>
            </w:r>
            <w:r w:rsidR="00334EA4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43</w:t>
            </w:r>
            <w:r w:rsidR="00334EA4"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 €</w:t>
            </w:r>
          </w:p>
        </w:tc>
      </w:tr>
      <w:tr w:rsidR="00334EA4" w:rsidRPr="002103A9" w14:paraId="794F28F2" w14:textId="77777777" w:rsidTr="000E156A">
        <w:trPr>
          <w:trHeight w:val="205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DBC5F" w14:textId="77777777" w:rsidR="00334EA4" w:rsidRPr="002103A9" w:rsidRDefault="00334EA4" w:rsidP="00334EA4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Molière et son temps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00F0668D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219AE121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7</w:t>
            </w: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4DBB616A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8950E37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 </w:t>
            </w:r>
            <w:r w:rsidR="00EE5AF2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43 </w:t>
            </w: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€</w:t>
            </w:r>
          </w:p>
        </w:tc>
      </w:tr>
      <w:tr w:rsidR="00334EA4" w:rsidRPr="002103A9" w14:paraId="498B7F49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2CB5D" w14:textId="77777777" w:rsidR="00334EA4" w:rsidRPr="002103A9" w:rsidRDefault="00334EA4" w:rsidP="00334EA4">
            <w:pPr>
              <w:spacing w:after="0" w:line="240" w:lineRule="auto"/>
              <w:ind w:left="67" w:hanging="67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L’Afrique noire précoloniale : des origines de l’humanité …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53A0ADF0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563DB377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2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181ACFEC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7A75598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7 €</w:t>
            </w:r>
          </w:p>
        </w:tc>
      </w:tr>
      <w:tr w:rsidR="00334EA4" w:rsidRPr="002103A9" w14:paraId="5E308FE2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EEFE9" w14:textId="77777777" w:rsidR="00334EA4" w:rsidRPr="002103A9" w:rsidRDefault="00334EA4" w:rsidP="00334EA4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La longue histoire de la mondialisation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77666FB2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2FD7E664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2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08AE655F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573953A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7 €</w:t>
            </w:r>
          </w:p>
        </w:tc>
      </w:tr>
      <w:tr w:rsidR="00334EA4" w:rsidRPr="002103A9" w14:paraId="728D1BE2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CCBB0" w14:textId="77777777" w:rsidR="00334EA4" w:rsidRPr="002103A9" w:rsidRDefault="00334EA4" w:rsidP="00334EA4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Les compositeurs phare : Igor Stravinsky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6DEED8B4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7EFC7350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2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35E0C311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AA83886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7 €</w:t>
            </w:r>
          </w:p>
        </w:tc>
      </w:tr>
      <w:tr w:rsidR="00334EA4" w:rsidRPr="002103A9" w14:paraId="39889A97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39794" w14:textId="77777777" w:rsidR="00334EA4" w:rsidRPr="002103A9" w:rsidRDefault="00334EA4" w:rsidP="00E840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Statut</w:t>
            </w:r>
            <w:r w:rsidR="00E84016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 </w:t>
            </w: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 et capacité des femmes dans l’Histoire et dans le monde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2F8AC097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790B20B1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2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3AF21D36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55784A5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7 €</w:t>
            </w:r>
          </w:p>
        </w:tc>
      </w:tr>
      <w:tr w:rsidR="00334EA4" w:rsidRPr="002103A9" w14:paraId="6187CE5C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F5504" w14:textId="77777777" w:rsidR="00334EA4" w:rsidRPr="002103A9" w:rsidRDefault="00334EA4" w:rsidP="00334EA4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Charles Baudelaire, un diamant noir au XIXème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238D6334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02239930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25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2AB86B01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FEDD16A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0 €</w:t>
            </w:r>
          </w:p>
        </w:tc>
      </w:tr>
      <w:tr w:rsidR="00334EA4" w:rsidRPr="002103A9" w14:paraId="0B9F5B0A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48D31" w14:textId="77777777" w:rsidR="00334EA4" w:rsidRPr="002103A9" w:rsidRDefault="00334EA4" w:rsidP="00334EA4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Des climats et des hommes (2)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73A96E9C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46054065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25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528447EB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7C7EB6C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0 €</w:t>
            </w:r>
          </w:p>
        </w:tc>
      </w:tr>
      <w:tr w:rsidR="00334EA4" w:rsidRPr="002103A9" w14:paraId="6404576D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44913" w14:textId="77777777" w:rsidR="00334EA4" w:rsidRPr="002103A9" w:rsidRDefault="00334EA4" w:rsidP="00334EA4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L’Europe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372451D1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076398C5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25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12E868E1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90C32C3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0 €</w:t>
            </w:r>
          </w:p>
        </w:tc>
      </w:tr>
      <w:tr w:rsidR="00334EA4" w:rsidRPr="002103A9" w14:paraId="2226B646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AE2B7" w14:textId="77777777" w:rsidR="00334EA4" w:rsidRPr="002103A9" w:rsidRDefault="00334EA4" w:rsidP="00334EA4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Nos amis les nombres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71F85274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5E803362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25</w:t>
            </w:r>
            <w:r w:rsidR="00EE5AF2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7740318E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4BA178F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0</w:t>
            </w:r>
            <w:r w:rsidR="00EE5AF2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€</w:t>
            </w:r>
          </w:p>
        </w:tc>
      </w:tr>
      <w:tr w:rsidR="00334EA4" w:rsidRPr="002103A9" w14:paraId="3A48791D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4F81" w14:textId="77777777" w:rsidR="00334EA4" w:rsidRPr="002103A9" w:rsidRDefault="00334EA4" w:rsidP="00334EA4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Regard sur les grandes expositions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1295EAEC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1C621828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25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7A4587C0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875CD0E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30 €</w:t>
            </w:r>
          </w:p>
        </w:tc>
      </w:tr>
      <w:tr w:rsidR="00334EA4" w:rsidRPr="002103A9" w14:paraId="40FB3D93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B1E03" w14:textId="77777777" w:rsidR="00334EA4" w:rsidRPr="002103A9" w:rsidRDefault="00334EA4" w:rsidP="00334EA4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Le monde des Neurosciences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14:paraId="079B0FB7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62B6A2EA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20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14:paraId="1394D722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00DEAF3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23 €</w:t>
            </w:r>
          </w:p>
        </w:tc>
      </w:tr>
      <w:tr w:rsidR="00334EA4" w:rsidRPr="002103A9" w14:paraId="52E62DD2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60D51" w14:textId="77777777" w:rsidR="00334EA4" w:rsidRPr="002103A9" w:rsidRDefault="00334EA4" w:rsidP="00334EA4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Pouvoir des odeurs et parfums</w:t>
            </w:r>
          </w:p>
        </w:tc>
        <w:tc>
          <w:tcPr>
            <w:tcW w:w="492" w:type="dxa"/>
            <w:tcBorders>
              <w:left w:val="single" w:sz="12" w:space="0" w:color="auto"/>
              <w:bottom w:val="single" w:sz="12" w:space="0" w:color="auto"/>
            </w:tcBorders>
          </w:tcPr>
          <w:p w14:paraId="28E998E5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B5313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20 €</w:t>
            </w:r>
          </w:p>
        </w:tc>
        <w:tc>
          <w:tcPr>
            <w:tcW w:w="4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CEC29F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0D5798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23 €</w:t>
            </w:r>
          </w:p>
        </w:tc>
      </w:tr>
      <w:tr w:rsidR="00334EA4" w:rsidRPr="002103A9" w14:paraId="767587D5" w14:textId="77777777" w:rsidTr="000E156A">
        <w:trPr>
          <w:trHeight w:val="287"/>
        </w:trPr>
        <w:tc>
          <w:tcPr>
            <w:tcW w:w="6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8B5B1" w14:textId="77777777" w:rsidR="00334EA4" w:rsidRPr="002103A9" w:rsidRDefault="00334EA4" w:rsidP="00334EA4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13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F306D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Tarif plein </w:t>
            </w:r>
          </w:p>
        </w:tc>
        <w:tc>
          <w:tcPr>
            <w:tcW w:w="14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1995F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Tarif réduit </w:t>
            </w:r>
          </w:p>
        </w:tc>
      </w:tr>
      <w:tr w:rsidR="00334EA4" w:rsidRPr="002103A9" w14:paraId="31E2FAC5" w14:textId="77777777" w:rsidTr="000E156A">
        <w:trPr>
          <w:trHeight w:val="287"/>
        </w:trPr>
        <w:tc>
          <w:tcPr>
            <w:tcW w:w="6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8EAAC" w14:textId="77777777" w:rsidR="00334EA4" w:rsidRPr="002103A9" w:rsidRDefault="00334EA4" w:rsidP="00334EA4">
            <w:pPr>
              <w:spacing w:after="0" w:line="240" w:lineRule="auto"/>
              <w:ind w:left="-532" w:firstLine="532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Histoire et chimie des pigments (1 conférence)</w:t>
            </w:r>
          </w:p>
        </w:tc>
        <w:tc>
          <w:tcPr>
            <w:tcW w:w="52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7F785E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39643F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12€</w:t>
            </w:r>
          </w:p>
        </w:tc>
        <w:tc>
          <w:tcPr>
            <w:tcW w:w="4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C7A445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F5CDBF" w14:textId="77777777" w:rsidR="00334EA4" w:rsidRPr="002103A9" w:rsidRDefault="00334EA4" w:rsidP="00334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2103A9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>10€</w:t>
            </w:r>
          </w:p>
        </w:tc>
      </w:tr>
    </w:tbl>
    <w:p w14:paraId="6BBB1DFF" w14:textId="77777777" w:rsidR="00C67423" w:rsidRPr="002103A9" w:rsidRDefault="00C67423" w:rsidP="00C674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fr-FR"/>
        </w:rPr>
      </w:pPr>
    </w:p>
    <w:p w14:paraId="047AB5F4" w14:textId="77777777" w:rsidR="00BD5710" w:rsidRPr="002103A9" w:rsidRDefault="004850D8" w:rsidP="006E3055">
      <w:pPr>
        <w:keepNext/>
        <w:spacing w:after="0" w:line="240" w:lineRule="auto"/>
        <w:ind w:left="5664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fr-FR"/>
        </w:rPr>
        <w:t>T</w:t>
      </w:r>
      <w:r w:rsidR="00BD5710" w:rsidRPr="002103A9">
        <w:rPr>
          <w:rFonts w:ascii="Times New Roman" w:eastAsia="Times New Roman" w:hAnsi="Times New Roman"/>
          <w:b/>
          <w:bCs/>
          <w:sz w:val="28"/>
          <w:szCs w:val="28"/>
          <w:lang w:eastAsia="fr-FR"/>
        </w:rPr>
        <w:t>otal à régler : ………… €</w:t>
      </w:r>
    </w:p>
    <w:p w14:paraId="72A2FDEC" w14:textId="77777777" w:rsidR="00BD5710" w:rsidRPr="005767E4" w:rsidRDefault="00BD5710" w:rsidP="00BD5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sectPr w:rsidR="00BD5710" w:rsidRPr="005767E4" w:rsidSect="004850D8">
      <w:footerReference w:type="default" r:id="rId7"/>
      <w:pgSz w:w="11906" w:h="16838" w:code="9"/>
      <w:pgMar w:top="56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5342" w14:textId="77777777" w:rsidR="00764E25" w:rsidRDefault="00764E25">
      <w:pPr>
        <w:spacing w:after="0" w:line="240" w:lineRule="auto"/>
      </w:pPr>
      <w:r>
        <w:separator/>
      </w:r>
    </w:p>
  </w:endnote>
  <w:endnote w:type="continuationSeparator" w:id="0">
    <w:p w14:paraId="27DB8591" w14:textId="77777777" w:rsidR="00764E25" w:rsidRDefault="0076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10AF" w14:textId="77777777" w:rsidR="00A51AE1" w:rsidRDefault="00764E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9C6C" w14:textId="77777777" w:rsidR="00764E25" w:rsidRDefault="00764E25">
      <w:pPr>
        <w:spacing w:after="0" w:line="240" w:lineRule="auto"/>
      </w:pPr>
      <w:r>
        <w:separator/>
      </w:r>
    </w:p>
  </w:footnote>
  <w:footnote w:type="continuationSeparator" w:id="0">
    <w:p w14:paraId="0AE78792" w14:textId="77777777" w:rsidR="00764E25" w:rsidRDefault="00764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10"/>
    <w:rsid w:val="00006538"/>
    <w:rsid w:val="000E156A"/>
    <w:rsid w:val="000F61BB"/>
    <w:rsid w:val="00137F9D"/>
    <w:rsid w:val="00170CCA"/>
    <w:rsid w:val="00196C21"/>
    <w:rsid w:val="00196D4F"/>
    <w:rsid w:val="001C1F5D"/>
    <w:rsid w:val="002103A9"/>
    <w:rsid w:val="0027461C"/>
    <w:rsid w:val="002E176B"/>
    <w:rsid w:val="00302D4C"/>
    <w:rsid w:val="00326B81"/>
    <w:rsid w:val="00334EA4"/>
    <w:rsid w:val="00364F9E"/>
    <w:rsid w:val="00376221"/>
    <w:rsid w:val="00392697"/>
    <w:rsid w:val="003A3178"/>
    <w:rsid w:val="003A4634"/>
    <w:rsid w:val="004850D8"/>
    <w:rsid w:val="00521584"/>
    <w:rsid w:val="00565AE4"/>
    <w:rsid w:val="00582102"/>
    <w:rsid w:val="005A1411"/>
    <w:rsid w:val="005B4585"/>
    <w:rsid w:val="005D5DD1"/>
    <w:rsid w:val="00603E55"/>
    <w:rsid w:val="00611A5F"/>
    <w:rsid w:val="00615D61"/>
    <w:rsid w:val="00645877"/>
    <w:rsid w:val="00662B5D"/>
    <w:rsid w:val="006A4AB9"/>
    <w:rsid w:val="006E3055"/>
    <w:rsid w:val="006E4B5D"/>
    <w:rsid w:val="00737BB4"/>
    <w:rsid w:val="00764E25"/>
    <w:rsid w:val="00806FDB"/>
    <w:rsid w:val="00836345"/>
    <w:rsid w:val="00881417"/>
    <w:rsid w:val="009251D0"/>
    <w:rsid w:val="009D3937"/>
    <w:rsid w:val="00A14DFD"/>
    <w:rsid w:val="00A720F1"/>
    <w:rsid w:val="00AD27DF"/>
    <w:rsid w:val="00B661EB"/>
    <w:rsid w:val="00B849EE"/>
    <w:rsid w:val="00B92787"/>
    <w:rsid w:val="00BA323C"/>
    <w:rsid w:val="00BB0366"/>
    <w:rsid w:val="00BD07DB"/>
    <w:rsid w:val="00BD5710"/>
    <w:rsid w:val="00C30BFE"/>
    <w:rsid w:val="00C3791C"/>
    <w:rsid w:val="00C65F8E"/>
    <w:rsid w:val="00C67423"/>
    <w:rsid w:val="00DF41F3"/>
    <w:rsid w:val="00E16E71"/>
    <w:rsid w:val="00E65AEA"/>
    <w:rsid w:val="00E84016"/>
    <w:rsid w:val="00E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7F28"/>
  <w15:chartTrackingRefBased/>
  <w15:docId w15:val="{67544237-5BF6-4255-90E6-00343C2B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BD57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5710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6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F11A-943C-4590-84EF-AFF748E3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LANGEVIN</dc:creator>
  <cp:keywords/>
  <dc:description/>
  <cp:lastModifiedBy>Jean Francois</cp:lastModifiedBy>
  <cp:revision>2</cp:revision>
  <cp:lastPrinted>2021-07-22T13:46:00Z</cp:lastPrinted>
  <dcterms:created xsi:type="dcterms:W3CDTF">2021-07-28T11:05:00Z</dcterms:created>
  <dcterms:modified xsi:type="dcterms:W3CDTF">2021-07-28T11:05:00Z</dcterms:modified>
</cp:coreProperties>
</file>